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12A4FA18" w:rsidR="00EC2715" w:rsidRPr="00445B12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absorpční kapacity obcí Zlínského kraje na území MAS </w:t>
      </w:r>
      <w:r w:rsidR="00ED5F7E" w:rsidRPr="00445B12">
        <w:rPr>
          <w:b/>
          <w:bCs/>
          <w:sz w:val="22"/>
        </w:rPr>
        <w:t>č. D/</w:t>
      </w:r>
      <w:r w:rsidR="00B41261" w:rsidRPr="00445B12">
        <w:rPr>
          <w:b/>
          <w:bCs/>
          <w:sz w:val="22"/>
        </w:rPr>
        <w:t>2677</w:t>
      </w:r>
      <w:r w:rsidR="00ED5F7E" w:rsidRPr="00445B12">
        <w:rPr>
          <w:b/>
          <w:bCs/>
          <w:sz w:val="22"/>
        </w:rPr>
        <w:t>/2025/STR</w:t>
      </w:r>
    </w:p>
    <w:p w14:paraId="0B75E84A" w14:textId="0E1B7906" w:rsidR="00C07E9C" w:rsidRPr="00445B12" w:rsidRDefault="00C07E9C" w:rsidP="00DE6B14">
      <w:pPr>
        <w:spacing w:line="252" w:lineRule="auto"/>
      </w:pPr>
      <w:r w:rsidRPr="00445B12">
        <w:t xml:space="preserve">uzavřená v souladu s ustanovením § 1746 odst. 2 zák. 89/2012 Sb., občanský zákoník </w:t>
      </w:r>
      <w:r w:rsidR="00FA0336" w:rsidRPr="00445B12">
        <w:br/>
      </w:r>
      <w:r w:rsidRPr="00445B12">
        <w:t>(dále jen „Občanský zákoník“),</w:t>
      </w:r>
    </w:p>
    <w:p w14:paraId="04017FC7" w14:textId="77777777" w:rsidR="00B43134" w:rsidRPr="00445B12" w:rsidRDefault="00B43134" w:rsidP="00DE6B14">
      <w:pPr>
        <w:pStyle w:val="Bezmezer"/>
        <w:spacing w:before="360" w:after="360" w:line="252" w:lineRule="auto"/>
        <w:jc w:val="center"/>
      </w:pPr>
      <w:r w:rsidRPr="00445B12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445B12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Objednatel</w:t>
            </w:r>
            <w:r w:rsidR="00FA0336" w:rsidRPr="00445B12">
              <w:t>em</w:t>
            </w:r>
            <w:r w:rsidRPr="00445B12">
              <w:t>:</w:t>
            </w:r>
          </w:p>
        </w:tc>
        <w:tc>
          <w:tcPr>
            <w:tcW w:w="6940" w:type="dxa"/>
          </w:tcPr>
          <w:p w14:paraId="43A1AB99" w14:textId="77777777" w:rsidR="00B43134" w:rsidRPr="00445B12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445B12">
              <w:rPr>
                <w:b/>
                <w:bCs/>
              </w:rPr>
              <w:t>Zlínský kraj</w:t>
            </w:r>
          </w:p>
          <w:p w14:paraId="2C40E4ED" w14:textId="2C231D45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sídlo: tř. T. Bati 21, PSČ 761 90 Zlín</w:t>
            </w:r>
          </w:p>
          <w:p w14:paraId="4B8F1337" w14:textId="77777777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IČO: 70891320</w:t>
            </w:r>
          </w:p>
          <w:p w14:paraId="509B117E" w14:textId="45837294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 xml:space="preserve">zastoupen: Ing. Radim Holiš, hejtman </w:t>
            </w:r>
          </w:p>
          <w:p w14:paraId="20F68A63" w14:textId="521A30BF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bankovní spojení:</w:t>
            </w:r>
            <w:r w:rsidRPr="00445B12">
              <w:rPr>
                <w:rFonts w:cs="Arial"/>
                <w:szCs w:val="20"/>
              </w:rPr>
              <w:t xml:space="preserve"> </w:t>
            </w:r>
            <w:r w:rsidR="003A6DF4" w:rsidRPr="00445B12">
              <w:t xml:space="preserve">Česká spořitelna, a.s., č.ú. </w:t>
            </w:r>
            <w:r w:rsidR="00467AE4" w:rsidRPr="00445B12">
              <w:t>2786182/0800</w:t>
            </w:r>
          </w:p>
          <w:p w14:paraId="7CF50D7D" w14:textId="3FF479EF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(dále jen „</w:t>
            </w:r>
            <w:r w:rsidRPr="00445B12">
              <w:rPr>
                <w:b/>
              </w:rPr>
              <w:t>Objednatel</w:t>
            </w:r>
            <w:r w:rsidRPr="00445B12">
              <w:t>“)</w:t>
            </w:r>
          </w:p>
        </w:tc>
      </w:tr>
    </w:tbl>
    <w:p w14:paraId="61DE45DA" w14:textId="77777777" w:rsidR="00B43134" w:rsidRPr="00445B12" w:rsidRDefault="00B43134" w:rsidP="00DE6B14">
      <w:pPr>
        <w:pStyle w:val="Bezmezer"/>
        <w:spacing w:before="240" w:after="240" w:line="252" w:lineRule="auto"/>
        <w:ind w:left="2211"/>
      </w:pPr>
      <w:r w:rsidRPr="00445B12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445B12" w:rsidRDefault="00B43134" w:rsidP="00DE6B14">
            <w:pPr>
              <w:pStyle w:val="Bezmezer"/>
              <w:spacing w:line="252" w:lineRule="auto"/>
            </w:pPr>
            <w:r w:rsidRPr="00445B12">
              <w:t>Zpracovatel</w:t>
            </w:r>
            <w:r w:rsidR="00FA0336" w:rsidRPr="00445B12">
              <w:t>em</w:t>
            </w:r>
            <w:r w:rsidRPr="00445B12">
              <w:t>:</w:t>
            </w:r>
          </w:p>
        </w:tc>
        <w:tc>
          <w:tcPr>
            <w:tcW w:w="6940" w:type="dxa"/>
          </w:tcPr>
          <w:p w14:paraId="15400910" w14:textId="77777777" w:rsidR="000F1C1C" w:rsidRPr="00445B12" w:rsidRDefault="000F1C1C" w:rsidP="000F1C1C">
            <w:pPr>
              <w:pStyle w:val="Bezmezer"/>
              <w:spacing w:line="276" w:lineRule="auto"/>
              <w:rPr>
                <w:b/>
              </w:rPr>
            </w:pPr>
            <w:r w:rsidRPr="00445B12">
              <w:rPr>
                <w:b/>
              </w:rPr>
              <w:t>Místní akční skupina Valašsko – Horní Vsacko, z. s.</w:t>
            </w:r>
          </w:p>
          <w:p w14:paraId="54A86C39" w14:textId="77777777" w:rsidR="000F1C1C" w:rsidRPr="00445B12" w:rsidRDefault="000F1C1C" w:rsidP="000F1C1C">
            <w:pPr>
              <w:pStyle w:val="Bezmezer"/>
              <w:spacing w:line="276" w:lineRule="auto"/>
            </w:pPr>
            <w:r w:rsidRPr="00445B12">
              <w:t>sídlo: Hovězí 74, 756 01 Hovězí</w:t>
            </w:r>
          </w:p>
          <w:p w14:paraId="5C4CB680" w14:textId="77777777" w:rsidR="000F1C1C" w:rsidRPr="00445B12" w:rsidRDefault="000F1C1C" w:rsidP="000F1C1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445B12">
              <w:t>IČO: 28559908</w:t>
            </w:r>
          </w:p>
          <w:p w14:paraId="060226A5" w14:textId="77777777" w:rsidR="000F1C1C" w:rsidRPr="00445B12" w:rsidRDefault="000F1C1C" w:rsidP="000F1C1C">
            <w:pPr>
              <w:pStyle w:val="Bezmezer"/>
              <w:spacing w:line="276" w:lineRule="auto"/>
            </w:pPr>
            <w:r w:rsidRPr="00445B12">
              <w:t>zastoupen: Ing. Tomáš Kocourek, předseda</w:t>
            </w:r>
          </w:p>
          <w:p w14:paraId="1B9128C3" w14:textId="751919DF" w:rsidR="000F1C1C" w:rsidRPr="00445B12" w:rsidRDefault="000F1C1C" w:rsidP="000F1C1C">
            <w:pPr>
              <w:pStyle w:val="Bezmezer"/>
              <w:spacing w:line="276" w:lineRule="auto"/>
            </w:pPr>
            <w:r w:rsidRPr="00445B12">
              <w:t>bankovní spojení: Čes</w:t>
            </w:r>
            <w:r w:rsidR="001A71D6" w:rsidRPr="00445B12">
              <w:t>ká spořitelna</w:t>
            </w:r>
            <w:r w:rsidRPr="00445B12">
              <w:t>, a. s.</w:t>
            </w:r>
            <w:r w:rsidR="00D204B1" w:rsidRPr="00445B12">
              <w:t>,</w:t>
            </w:r>
            <w:r w:rsidRPr="00445B12">
              <w:t xml:space="preserve"> č. ú. </w:t>
            </w:r>
            <w:r w:rsidR="00D204B1" w:rsidRPr="00445B12">
              <w:t>497454</w:t>
            </w:r>
            <w:r w:rsidR="00DF61D3" w:rsidRPr="00445B12">
              <w:t>3319/</w:t>
            </w:r>
            <w:r w:rsidRPr="00445B12">
              <w:t>/0</w:t>
            </w:r>
            <w:r w:rsidR="00DF61D3" w:rsidRPr="00445B12">
              <w:t>8</w:t>
            </w:r>
            <w:r w:rsidRPr="00445B12">
              <w:t>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445B12">
              <w:t>(dále jen „</w:t>
            </w:r>
            <w:r w:rsidRPr="00445B12">
              <w:rPr>
                <w:b/>
              </w:rPr>
              <w:t>Zpracovatel</w:t>
            </w:r>
            <w:r w:rsidRPr="00445B12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MV - GŘ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333B9A6E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026908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ab/>
        <w:t xml:space="preserve"> </w:t>
      </w:r>
    </w:p>
    <w:p w14:paraId="572BDF14" w14:textId="2C90D4DE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="00026908">
        <w:rPr>
          <w:rFonts w:cs="Arial"/>
          <w:szCs w:val="20"/>
        </w:rPr>
        <w:t xml:space="preserve"> 09. 06. 2025</w:t>
      </w:r>
      <w:r w:rsidRPr="00B35627">
        <w:rPr>
          <w:rFonts w:cs="Arial"/>
          <w:szCs w:val="20"/>
        </w:rPr>
        <w:tab/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026908">
        <w:rPr>
          <w:rFonts w:cs="Arial"/>
          <w:szCs w:val="20"/>
        </w:rPr>
        <w:t>0527/R15/25</w:t>
      </w:r>
    </w:p>
    <w:p w14:paraId="7C70337B" w14:textId="210E94FC" w:rsidR="00D421F6" w:rsidRDefault="001440CA" w:rsidP="00DE6B14">
      <w:pPr>
        <w:spacing w:line="252" w:lineRule="auto"/>
      </w:pPr>
      <w:r>
        <w:t>Zkontroloval:</w:t>
      </w:r>
    </w:p>
    <w:p w14:paraId="3A0C0999" w14:textId="77777777" w:rsidR="00896916" w:rsidRPr="00B35627" w:rsidRDefault="00896916" w:rsidP="00DE6B14">
      <w:pPr>
        <w:spacing w:line="252" w:lineRule="auto"/>
      </w:pPr>
    </w:p>
    <w:p w14:paraId="1447E74B" w14:textId="77777777" w:rsidR="001577E1" w:rsidRPr="00B35627" w:rsidRDefault="001577E1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6FC84228" w14:textId="77777777" w:rsidR="00D421F6" w:rsidRDefault="00D421F6" w:rsidP="00DE6B14">
            <w:pPr>
              <w:spacing w:line="252" w:lineRule="auto"/>
              <w:jc w:val="left"/>
            </w:pPr>
          </w:p>
          <w:p w14:paraId="1C4EE657" w14:textId="77777777" w:rsidR="000F1C1C" w:rsidRDefault="000F1C1C" w:rsidP="00DE6B14">
            <w:pPr>
              <w:spacing w:line="252" w:lineRule="auto"/>
              <w:jc w:val="left"/>
            </w:pPr>
          </w:p>
          <w:p w14:paraId="5D48C77C" w14:textId="77777777" w:rsidR="000F1C1C" w:rsidRDefault="000F1C1C" w:rsidP="00DE6B14">
            <w:pPr>
              <w:spacing w:line="252" w:lineRule="auto"/>
              <w:jc w:val="left"/>
            </w:pPr>
          </w:p>
          <w:p w14:paraId="1292846A" w14:textId="77777777" w:rsidR="000F1C1C" w:rsidRDefault="000F1C1C" w:rsidP="00DE6B14">
            <w:pPr>
              <w:spacing w:line="252" w:lineRule="auto"/>
              <w:jc w:val="left"/>
            </w:pPr>
          </w:p>
          <w:p w14:paraId="71807F93" w14:textId="77777777" w:rsidR="000F1C1C" w:rsidRDefault="000F1C1C" w:rsidP="00DE6B14">
            <w:pPr>
              <w:spacing w:line="252" w:lineRule="auto"/>
              <w:jc w:val="left"/>
            </w:pPr>
          </w:p>
          <w:p w14:paraId="65BF575D" w14:textId="77777777" w:rsidR="000F1C1C" w:rsidRDefault="000F1C1C" w:rsidP="00DE6B14">
            <w:pPr>
              <w:spacing w:line="252" w:lineRule="auto"/>
              <w:jc w:val="left"/>
            </w:pPr>
          </w:p>
          <w:p w14:paraId="2B3ED0A8" w14:textId="77777777" w:rsidR="000F1C1C" w:rsidRPr="00D421F6" w:rsidRDefault="000F1C1C" w:rsidP="00DE6B14">
            <w:pPr>
              <w:spacing w:line="252" w:lineRule="auto"/>
              <w:jc w:val="left"/>
            </w:pPr>
          </w:p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4024B358" w14:textId="77777777" w:rsidR="000F1C1C" w:rsidRPr="00E82920" w:rsidRDefault="000F1C1C" w:rsidP="000F1C1C">
            <w:pPr>
              <w:pStyle w:val="Bezmezer"/>
              <w:spacing w:line="276" w:lineRule="auto"/>
            </w:pPr>
            <w:r w:rsidRPr="00C30EEC">
              <w:t>Ing. Tomáš Kocourek, předseda</w:t>
            </w:r>
          </w:p>
          <w:p w14:paraId="28612A8C" w14:textId="5F76BED5" w:rsidR="009649BB" w:rsidRPr="00D421F6" w:rsidRDefault="009649BB" w:rsidP="00DE6B14">
            <w:pPr>
              <w:spacing w:line="252" w:lineRule="auto"/>
              <w:jc w:val="left"/>
            </w:pP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tručná 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kace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6020" w14:textId="77777777" w:rsidR="00506786" w:rsidRDefault="00506786" w:rsidP="008A0B0E">
      <w:pPr>
        <w:spacing w:after="0"/>
      </w:pPr>
      <w:r>
        <w:separator/>
      </w:r>
    </w:p>
  </w:endnote>
  <w:endnote w:type="continuationSeparator" w:id="0">
    <w:p w14:paraId="0B0DA1EC" w14:textId="77777777" w:rsidR="00506786" w:rsidRDefault="00506786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9FA8" w14:textId="77777777" w:rsidR="00506786" w:rsidRDefault="00506786" w:rsidP="008A0B0E">
      <w:pPr>
        <w:spacing w:after="0"/>
      </w:pPr>
      <w:r>
        <w:separator/>
      </w:r>
    </w:p>
  </w:footnote>
  <w:footnote w:type="continuationSeparator" w:id="0">
    <w:p w14:paraId="550C705A" w14:textId="77777777" w:rsidR="00506786" w:rsidRDefault="00506786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40ADE090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26908"/>
    <w:rsid w:val="00027913"/>
    <w:rsid w:val="000326E9"/>
    <w:rsid w:val="000328E8"/>
    <w:rsid w:val="000416A0"/>
    <w:rsid w:val="0005633F"/>
    <w:rsid w:val="000616C5"/>
    <w:rsid w:val="00063AEF"/>
    <w:rsid w:val="00075FEA"/>
    <w:rsid w:val="000916E6"/>
    <w:rsid w:val="00093E61"/>
    <w:rsid w:val="000A06E9"/>
    <w:rsid w:val="000D5E07"/>
    <w:rsid w:val="000E0026"/>
    <w:rsid w:val="000E1050"/>
    <w:rsid w:val="000F1681"/>
    <w:rsid w:val="000F1C1C"/>
    <w:rsid w:val="000F71A6"/>
    <w:rsid w:val="00102C43"/>
    <w:rsid w:val="0010333E"/>
    <w:rsid w:val="00103874"/>
    <w:rsid w:val="001052BB"/>
    <w:rsid w:val="00130471"/>
    <w:rsid w:val="00142691"/>
    <w:rsid w:val="001440CA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A5E5D"/>
    <w:rsid w:val="001A71D6"/>
    <w:rsid w:val="001B2C0B"/>
    <w:rsid w:val="001C32E8"/>
    <w:rsid w:val="001C36C8"/>
    <w:rsid w:val="001F74F8"/>
    <w:rsid w:val="00233A45"/>
    <w:rsid w:val="00233E22"/>
    <w:rsid w:val="00254B5C"/>
    <w:rsid w:val="00256BE4"/>
    <w:rsid w:val="0026195E"/>
    <w:rsid w:val="00263467"/>
    <w:rsid w:val="00267758"/>
    <w:rsid w:val="00271D8A"/>
    <w:rsid w:val="00281A26"/>
    <w:rsid w:val="002940C1"/>
    <w:rsid w:val="002945DA"/>
    <w:rsid w:val="002B44DB"/>
    <w:rsid w:val="002B52FF"/>
    <w:rsid w:val="002C4705"/>
    <w:rsid w:val="002D1AB5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1588F"/>
    <w:rsid w:val="00315FEC"/>
    <w:rsid w:val="00321623"/>
    <w:rsid w:val="00322912"/>
    <w:rsid w:val="00324AAE"/>
    <w:rsid w:val="003335A0"/>
    <w:rsid w:val="0036694D"/>
    <w:rsid w:val="00371F23"/>
    <w:rsid w:val="003751DC"/>
    <w:rsid w:val="00381DCA"/>
    <w:rsid w:val="0038263B"/>
    <w:rsid w:val="00390E9A"/>
    <w:rsid w:val="003921E1"/>
    <w:rsid w:val="003A6DF4"/>
    <w:rsid w:val="003B6577"/>
    <w:rsid w:val="003B676A"/>
    <w:rsid w:val="003C7AA8"/>
    <w:rsid w:val="003D296F"/>
    <w:rsid w:val="003F441A"/>
    <w:rsid w:val="004044B5"/>
    <w:rsid w:val="0041084A"/>
    <w:rsid w:val="004206E6"/>
    <w:rsid w:val="00420814"/>
    <w:rsid w:val="00445B12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A1881"/>
    <w:rsid w:val="004B026F"/>
    <w:rsid w:val="004C0422"/>
    <w:rsid w:val="004D53BB"/>
    <w:rsid w:val="004D5C4F"/>
    <w:rsid w:val="004E42BB"/>
    <w:rsid w:val="004F022A"/>
    <w:rsid w:val="004F42F7"/>
    <w:rsid w:val="0050000D"/>
    <w:rsid w:val="00500F99"/>
    <w:rsid w:val="005062AF"/>
    <w:rsid w:val="00506786"/>
    <w:rsid w:val="00517ACA"/>
    <w:rsid w:val="005203EE"/>
    <w:rsid w:val="00547C3F"/>
    <w:rsid w:val="00564650"/>
    <w:rsid w:val="005657E1"/>
    <w:rsid w:val="0056746B"/>
    <w:rsid w:val="005705B8"/>
    <w:rsid w:val="00570E40"/>
    <w:rsid w:val="00573148"/>
    <w:rsid w:val="00573212"/>
    <w:rsid w:val="00574C8E"/>
    <w:rsid w:val="005934AE"/>
    <w:rsid w:val="00594A00"/>
    <w:rsid w:val="00595E4F"/>
    <w:rsid w:val="005B1C22"/>
    <w:rsid w:val="005B758E"/>
    <w:rsid w:val="005C75A6"/>
    <w:rsid w:val="005D7689"/>
    <w:rsid w:val="00601295"/>
    <w:rsid w:val="006040A1"/>
    <w:rsid w:val="006050C9"/>
    <w:rsid w:val="00613995"/>
    <w:rsid w:val="00614745"/>
    <w:rsid w:val="00615447"/>
    <w:rsid w:val="00617B20"/>
    <w:rsid w:val="00622C1E"/>
    <w:rsid w:val="00624233"/>
    <w:rsid w:val="00636932"/>
    <w:rsid w:val="00645B6A"/>
    <w:rsid w:val="00652E34"/>
    <w:rsid w:val="006670C8"/>
    <w:rsid w:val="00667A86"/>
    <w:rsid w:val="00672748"/>
    <w:rsid w:val="00673488"/>
    <w:rsid w:val="0067407E"/>
    <w:rsid w:val="00690F7F"/>
    <w:rsid w:val="006B38FA"/>
    <w:rsid w:val="006B5BC9"/>
    <w:rsid w:val="006D743A"/>
    <w:rsid w:val="006E0A0F"/>
    <w:rsid w:val="006E242B"/>
    <w:rsid w:val="006F4B37"/>
    <w:rsid w:val="007001C9"/>
    <w:rsid w:val="00701ACA"/>
    <w:rsid w:val="0070373F"/>
    <w:rsid w:val="00715461"/>
    <w:rsid w:val="00715B56"/>
    <w:rsid w:val="007175C7"/>
    <w:rsid w:val="00724E03"/>
    <w:rsid w:val="00724F30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604FE"/>
    <w:rsid w:val="007749C2"/>
    <w:rsid w:val="007806F0"/>
    <w:rsid w:val="007838A2"/>
    <w:rsid w:val="00790F5C"/>
    <w:rsid w:val="00793417"/>
    <w:rsid w:val="007948AC"/>
    <w:rsid w:val="007B2EF4"/>
    <w:rsid w:val="007B38F9"/>
    <w:rsid w:val="007B4AF5"/>
    <w:rsid w:val="007C580D"/>
    <w:rsid w:val="007C5C47"/>
    <w:rsid w:val="007D729B"/>
    <w:rsid w:val="007F1AF9"/>
    <w:rsid w:val="0081245D"/>
    <w:rsid w:val="00824B7B"/>
    <w:rsid w:val="008518E4"/>
    <w:rsid w:val="0086330D"/>
    <w:rsid w:val="00884C58"/>
    <w:rsid w:val="00885F2D"/>
    <w:rsid w:val="00894E24"/>
    <w:rsid w:val="00895342"/>
    <w:rsid w:val="00896916"/>
    <w:rsid w:val="008A0B0E"/>
    <w:rsid w:val="008A6F82"/>
    <w:rsid w:val="008B5DF4"/>
    <w:rsid w:val="008C0BC1"/>
    <w:rsid w:val="008C4404"/>
    <w:rsid w:val="008D12E5"/>
    <w:rsid w:val="008D1F5D"/>
    <w:rsid w:val="008D2D2E"/>
    <w:rsid w:val="008D4D3F"/>
    <w:rsid w:val="009003E6"/>
    <w:rsid w:val="0090537D"/>
    <w:rsid w:val="009063BA"/>
    <w:rsid w:val="00917159"/>
    <w:rsid w:val="009454B2"/>
    <w:rsid w:val="00956848"/>
    <w:rsid w:val="009649BB"/>
    <w:rsid w:val="0097078F"/>
    <w:rsid w:val="00983D78"/>
    <w:rsid w:val="009928F3"/>
    <w:rsid w:val="009A1A7D"/>
    <w:rsid w:val="009B5C91"/>
    <w:rsid w:val="009B699C"/>
    <w:rsid w:val="009C766E"/>
    <w:rsid w:val="00A044FE"/>
    <w:rsid w:val="00A363DB"/>
    <w:rsid w:val="00A43DB5"/>
    <w:rsid w:val="00A462AF"/>
    <w:rsid w:val="00A515B3"/>
    <w:rsid w:val="00A52410"/>
    <w:rsid w:val="00A74D7F"/>
    <w:rsid w:val="00A77B4F"/>
    <w:rsid w:val="00A833F2"/>
    <w:rsid w:val="00A9442C"/>
    <w:rsid w:val="00A95677"/>
    <w:rsid w:val="00A96D60"/>
    <w:rsid w:val="00AA53B4"/>
    <w:rsid w:val="00AB3062"/>
    <w:rsid w:val="00AB7954"/>
    <w:rsid w:val="00AC6FA9"/>
    <w:rsid w:val="00AD48A7"/>
    <w:rsid w:val="00AE3FFB"/>
    <w:rsid w:val="00B052DF"/>
    <w:rsid w:val="00B064B9"/>
    <w:rsid w:val="00B07502"/>
    <w:rsid w:val="00B32A8D"/>
    <w:rsid w:val="00B34A9D"/>
    <w:rsid w:val="00B35627"/>
    <w:rsid w:val="00B36265"/>
    <w:rsid w:val="00B373AD"/>
    <w:rsid w:val="00B41261"/>
    <w:rsid w:val="00B43134"/>
    <w:rsid w:val="00B5319A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68E0"/>
    <w:rsid w:val="00BD4A50"/>
    <w:rsid w:val="00BD6470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750D"/>
    <w:rsid w:val="00C600DE"/>
    <w:rsid w:val="00C6357C"/>
    <w:rsid w:val="00C65D58"/>
    <w:rsid w:val="00C8164D"/>
    <w:rsid w:val="00C941FB"/>
    <w:rsid w:val="00C9493A"/>
    <w:rsid w:val="00CB4E9A"/>
    <w:rsid w:val="00CC1161"/>
    <w:rsid w:val="00D004ED"/>
    <w:rsid w:val="00D11EAB"/>
    <w:rsid w:val="00D1378B"/>
    <w:rsid w:val="00D15B52"/>
    <w:rsid w:val="00D17EF1"/>
    <w:rsid w:val="00D204B1"/>
    <w:rsid w:val="00D22936"/>
    <w:rsid w:val="00D2771E"/>
    <w:rsid w:val="00D378E9"/>
    <w:rsid w:val="00D421F6"/>
    <w:rsid w:val="00D66CD9"/>
    <w:rsid w:val="00D82244"/>
    <w:rsid w:val="00D90041"/>
    <w:rsid w:val="00D91B2D"/>
    <w:rsid w:val="00DA1405"/>
    <w:rsid w:val="00DA77D7"/>
    <w:rsid w:val="00DD09B5"/>
    <w:rsid w:val="00DE6B14"/>
    <w:rsid w:val="00DF61D3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7234C"/>
    <w:rsid w:val="00E823E2"/>
    <w:rsid w:val="00E93C0C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F11F63"/>
    <w:rsid w:val="00F20F41"/>
    <w:rsid w:val="00F2264B"/>
    <w:rsid w:val="00F2424A"/>
    <w:rsid w:val="00F31CEA"/>
    <w:rsid w:val="00F36E22"/>
    <w:rsid w:val="00F576EB"/>
    <w:rsid w:val="00F639EA"/>
    <w:rsid w:val="00F80E51"/>
    <w:rsid w:val="00F84898"/>
    <w:rsid w:val="00F8509B"/>
    <w:rsid w:val="00F9568D"/>
    <w:rsid w:val="00FA0336"/>
    <w:rsid w:val="00FB03E4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49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12</cp:revision>
  <cp:lastPrinted>2025-05-26T06:57:00Z</cp:lastPrinted>
  <dcterms:created xsi:type="dcterms:W3CDTF">2025-06-10T06:58:00Z</dcterms:created>
  <dcterms:modified xsi:type="dcterms:W3CDTF">2025-07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